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DDB29" w14:textId="465D4576" w:rsidR="009D08C9" w:rsidRDefault="0062648D" w:rsidP="003E2513">
      <w:pPr>
        <w:rPr>
          <w:color w:val="4472C4" w:themeColor="accent1"/>
          <w:sz w:val="36"/>
        </w:rPr>
      </w:pPr>
      <w:r w:rsidRPr="00D8233C">
        <w:rPr>
          <w:rFonts w:hint="eastAsia"/>
          <w:color w:val="4472C4" w:themeColor="accent1"/>
          <w:sz w:val="36"/>
        </w:rPr>
        <w:t>P</w:t>
      </w:r>
      <w:r w:rsidRPr="00D8233C">
        <w:rPr>
          <w:color w:val="4472C4" w:themeColor="accent1"/>
          <w:sz w:val="36"/>
        </w:rPr>
        <w:t>ID</w:t>
      </w:r>
      <w:r w:rsidRPr="00D8233C">
        <w:rPr>
          <w:rFonts w:hint="eastAsia"/>
          <w:color w:val="4472C4" w:themeColor="accent1"/>
          <w:sz w:val="36"/>
        </w:rPr>
        <w:t>控制器</w:t>
      </w:r>
      <w:r w:rsidR="001C3246" w:rsidRPr="00D8233C">
        <w:rPr>
          <w:rFonts w:hint="eastAsia"/>
          <w:color w:val="4472C4" w:themeColor="accent1"/>
          <w:sz w:val="36"/>
        </w:rPr>
        <w:t>基礎原理及應用</w:t>
      </w:r>
    </w:p>
    <w:p w14:paraId="033E966A" w14:textId="211AF8EC" w:rsidR="00C972B0" w:rsidRDefault="00C972B0" w:rsidP="003E2513">
      <w:pPr>
        <w:rPr>
          <w:color w:val="4472C4" w:themeColor="accent1"/>
          <w:sz w:val="36"/>
        </w:rPr>
      </w:pPr>
    </w:p>
    <w:p w14:paraId="22CC3AF8" w14:textId="77777777" w:rsidR="00E7135C" w:rsidRPr="00D8233C" w:rsidRDefault="00E7135C" w:rsidP="003E2513">
      <w:pPr>
        <w:rPr>
          <w:color w:val="4472C4" w:themeColor="accent1"/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92393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DBDE2" w14:textId="169D3A90" w:rsidR="007813EB" w:rsidRDefault="007813EB">
          <w:pPr>
            <w:pStyle w:val="TOC"/>
          </w:pPr>
          <w:r>
            <w:rPr>
              <w:lang w:val="zh-CN"/>
            </w:rPr>
            <w:t>目录</w:t>
          </w:r>
        </w:p>
        <w:p w14:paraId="07CE4B15" w14:textId="1512F9C3" w:rsidR="003444D0" w:rsidRPr="003444D0" w:rsidRDefault="007813EB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r w:rsidRPr="00E7135C">
            <w:rPr>
              <w:b/>
              <w:bCs/>
              <w:sz w:val="24"/>
              <w:lang w:val="zh-CN"/>
            </w:rPr>
            <w:fldChar w:fldCharType="begin"/>
          </w:r>
          <w:r w:rsidRPr="00E7135C">
            <w:rPr>
              <w:b/>
              <w:bCs/>
              <w:sz w:val="24"/>
              <w:lang w:val="zh-CN"/>
            </w:rPr>
            <w:instrText xml:space="preserve"> TOC \o "1-3" \h \z \u </w:instrText>
          </w:r>
          <w:r w:rsidRPr="00E7135C">
            <w:rPr>
              <w:b/>
              <w:bCs/>
              <w:sz w:val="24"/>
              <w:lang w:val="zh-CN"/>
            </w:rPr>
            <w:fldChar w:fldCharType="separate"/>
          </w:r>
          <w:hyperlink w:anchor="_Toc527567436" w:history="1">
            <w:r w:rsidR="003444D0" w:rsidRPr="003444D0">
              <w:rPr>
                <w:rStyle w:val="a7"/>
                <w:noProof/>
                <w:sz w:val="24"/>
              </w:rPr>
              <w:t>一、前言</w:t>
            </w:r>
            <w:r w:rsidR="003444D0" w:rsidRPr="003444D0">
              <w:rPr>
                <w:noProof/>
                <w:webHidden/>
                <w:sz w:val="24"/>
              </w:rPr>
              <w:tab/>
            </w:r>
            <w:r w:rsidR="003444D0" w:rsidRPr="003444D0">
              <w:rPr>
                <w:noProof/>
                <w:webHidden/>
                <w:sz w:val="24"/>
              </w:rPr>
              <w:fldChar w:fldCharType="begin"/>
            </w:r>
            <w:r w:rsidR="003444D0" w:rsidRPr="003444D0">
              <w:rPr>
                <w:noProof/>
                <w:webHidden/>
                <w:sz w:val="24"/>
              </w:rPr>
              <w:instrText xml:space="preserve"> PAGEREF _Toc527567436 \h </w:instrText>
            </w:r>
            <w:r w:rsidR="003444D0" w:rsidRPr="003444D0">
              <w:rPr>
                <w:noProof/>
                <w:webHidden/>
                <w:sz w:val="24"/>
              </w:rPr>
            </w:r>
            <w:r w:rsidR="003444D0" w:rsidRPr="003444D0">
              <w:rPr>
                <w:noProof/>
                <w:webHidden/>
                <w:sz w:val="24"/>
              </w:rPr>
              <w:fldChar w:fldCharType="separate"/>
            </w:r>
            <w:r w:rsidR="003444D0" w:rsidRPr="003444D0">
              <w:rPr>
                <w:noProof/>
                <w:webHidden/>
                <w:sz w:val="24"/>
              </w:rPr>
              <w:t>2</w:t>
            </w:r>
            <w:r w:rsidR="003444D0" w:rsidRPr="003444D0">
              <w:rPr>
                <w:noProof/>
                <w:webHidden/>
                <w:sz w:val="24"/>
              </w:rPr>
              <w:fldChar w:fldCharType="end"/>
            </w:r>
          </w:hyperlink>
        </w:p>
        <w:p w14:paraId="102312CA" w14:textId="60287DF6" w:rsidR="003444D0" w:rsidRPr="003444D0" w:rsidRDefault="002A1617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527567437" w:history="1">
            <w:r w:rsidR="003444D0" w:rsidRPr="003444D0">
              <w:rPr>
                <w:rStyle w:val="a7"/>
                <w:noProof/>
                <w:sz w:val="24"/>
              </w:rPr>
              <w:t>二、什麼是控制器？為什麼要用控制器？</w:t>
            </w:r>
            <w:r w:rsidR="003444D0" w:rsidRPr="003444D0">
              <w:rPr>
                <w:noProof/>
                <w:webHidden/>
                <w:sz w:val="24"/>
              </w:rPr>
              <w:tab/>
            </w:r>
            <w:r w:rsidR="003444D0" w:rsidRPr="003444D0">
              <w:rPr>
                <w:noProof/>
                <w:webHidden/>
                <w:sz w:val="24"/>
              </w:rPr>
              <w:fldChar w:fldCharType="begin"/>
            </w:r>
            <w:r w:rsidR="003444D0" w:rsidRPr="003444D0">
              <w:rPr>
                <w:noProof/>
                <w:webHidden/>
                <w:sz w:val="24"/>
              </w:rPr>
              <w:instrText xml:space="preserve"> PAGEREF _Toc527567437 \h </w:instrText>
            </w:r>
            <w:r w:rsidR="003444D0" w:rsidRPr="003444D0">
              <w:rPr>
                <w:noProof/>
                <w:webHidden/>
                <w:sz w:val="24"/>
              </w:rPr>
            </w:r>
            <w:r w:rsidR="003444D0" w:rsidRPr="003444D0">
              <w:rPr>
                <w:noProof/>
                <w:webHidden/>
                <w:sz w:val="24"/>
              </w:rPr>
              <w:fldChar w:fldCharType="separate"/>
            </w:r>
            <w:r w:rsidR="003444D0" w:rsidRPr="003444D0">
              <w:rPr>
                <w:noProof/>
                <w:webHidden/>
                <w:sz w:val="24"/>
              </w:rPr>
              <w:t>2</w:t>
            </w:r>
            <w:r w:rsidR="003444D0" w:rsidRPr="003444D0">
              <w:rPr>
                <w:noProof/>
                <w:webHidden/>
                <w:sz w:val="24"/>
              </w:rPr>
              <w:fldChar w:fldCharType="end"/>
            </w:r>
          </w:hyperlink>
        </w:p>
        <w:p w14:paraId="2C947EAA" w14:textId="347B12AE" w:rsidR="003444D0" w:rsidRPr="003444D0" w:rsidRDefault="002A1617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527567438" w:history="1">
            <w:r w:rsidR="003444D0" w:rsidRPr="003444D0">
              <w:rPr>
                <w:rStyle w:val="a7"/>
                <w:noProof/>
                <w:sz w:val="24"/>
              </w:rPr>
              <w:t>三、什麼是PID?</w:t>
            </w:r>
            <w:r w:rsidR="003444D0" w:rsidRPr="003444D0">
              <w:rPr>
                <w:noProof/>
                <w:webHidden/>
                <w:sz w:val="24"/>
              </w:rPr>
              <w:tab/>
            </w:r>
            <w:r w:rsidR="003444D0" w:rsidRPr="003444D0">
              <w:rPr>
                <w:noProof/>
                <w:webHidden/>
                <w:sz w:val="24"/>
              </w:rPr>
              <w:fldChar w:fldCharType="begin"/>
            </w:r>
            <w:r w:rsidR="003444D0" w:rsidRPr="003444D0">
              <w:rPr>
                <w:noProof/>
                <w:webHidden/>
                <w:sz w:val="24"/>
              </w:rPr>
              <w:instrText xml:space="preserve"> PAGEREF _Toc527567438 \h </w:instrText>
            </w:r>
            <w:r w:rsidR="003444D0" w:rsidRPr="003444D0">
              <w:rPr>
                <w:noProof/>
                <w:webHidden/>
                <w:sz w:val="24"/>
              </w:rPr>
            </w:r>
            <w:r w:rsidR="003444D0" w:rsidRPr="003444D0">
              <w:rPr>
                <w:noProof/>
                <w:webHidden/>
                <w:sz w:val="24"/>
              </w:rPr>
              <w:fldChar w:fldCharType="separate"/>
            </w:r>
            <w:r w:rsidR="003444D0" w:rsidRPr="003444D0">
              <w:rPr>
                <w:noProof/>
                <w:webHidden/>
                <w:sz w:val="24"/>
              </w:rPr>
              <w:t>2</w:t>
            </w:r>
            <w:r w:rsidR="003444D0" w:rsidRPr="003444D0">
              <w:rPr>
                <w:noProof/>
                <w:webHidden/>
                <w:sz w:val="24"/>
              </w:rPr>
              <w:fldChar w:fldCharType="end"/>
            </w:r>
          </w:hyperlink>
        </w:p>
        <w:p w14:paraId="57CC0AD6" w14:textId="4F73862C" w:rsidR="003444D0" w:rsidRPr="003444D0" w:rsidRDefault="002A1617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527567439" w:history="1">
            <w:r w:rsidR="003444D0" w:rsidRPr="003444D0">
              <w:rPr>
                <w:rStyle w:val="a7"/>
                <w:noProof/>
                <w:sz w:val="24"/>
              </w:rPr>
              <w:t>四、應用及代碼實現</w:t>
            </w:r>
            <w:r w:rsidR="003444D0" w:rsidRPr="003444D0">
              <w:rPr>
                <w:noProof/>
                <w:webHidden/>
                <w:sz w:val="24"/>
              </w:rPr>
              <w:tab/>
            </w:r>
            <w:r w:rsidR="003444D0" w:rsidRPr="003444D0">
              <w:rPr>
                <w:noProof/>
                <w:webHidden/>
                <w:sz w:val="24"/>
              </w:rPr>
              <w:fldChar w:fldCharType="begin"/>
            </w:r>
            <w:r w:rsidR="003444D0" w:rsidRPr="003444D0">
              <w:rPr>
                <w:noProof/>
                <w:webHidden/>
                <w:sz w:val="24"/>
              </w:rPr>
              <w:instrText xml:space="preserve"> PAGEREF _Toc527567439 \h </w:instrText>
            </w:r>
            <w:r w:rsidR="003444D0" w:rsidRPr="003444D0">
              <w:rPr>
                <w:noProof/>
                <w:webHidden/>
                <w:sz w:val="24"/>
              </w:rPr>
            </w:r>
            <w:r w:rsidR="003444D0" w:rsidRPr="003444D0">
              <w:rPr>
                <w:noProof/>
                <w:webHidden/>
                <w:sz w:val="24"/>
              </w:rPr>
              <w:fldChar w:fldCharType="separate"/>
            </w:r>
            <w:r w:rsidR="003444D0" w:rsidRPr="003444D0">
              <w:rPr>
                <w:noProof/>
                <w:webHidden/>
                <w:sz w:val="24"/>
              </w:rPr>
              <w:t>4</w:t>
            </w:r>
            <w:r w:rsidR="003444D0" w:rsidRPr="003444D0">
              <w:rPr>
                <w:noProof/>
                <w:webHidden/>
                <w:sz w:val="24"/>
              </w:rPr>
              <w:fldChar w:fldCharType="end"/>
            </w:r>
          </w:hyperlink>
        </w:p>
        <w:p w14:paraId="49C88DBB" w14:textId="7EBF3BE9" w:rsidR="003444D0" w:rsidRDefault="002A161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567440" w:history="1">
            <w:r w:rsidR="003444D0" w:rsidRPr="003444D0">
              <w:rPr>
                <w:rStyle w:val="a7"/>
                <w:noProof/>
                <w:sz w:val="24"/>
              </w:rPr>
              <w:t>五、參考資料</w:t>
            </w:r>
            <w:r w:rsidR="003444D0" w:rsidRPr="003444D0">
              <w:rPr>
                <w:noProof/>
                <w:webHidden/>
                <w:sz w:val="24"/>
              </w:rPr>
              <w:tab/>
            </w:r>
            <w:r w:rsidR="003444D0" w:rsidRPr="003444D0">
              <w:rPr>
                <w:noProof/>
                <w:webHidden/>
                <w:sz w:val="24"/>
              </w:rPr>
              <w:fldChar w:fldCharType="begin"/>
            </w:r>
            <w:r w:rsidR="003444D0" w:rsidRPr="003444D0">
              <w:rPr>
                <w:noProof/>
                <w:webHidden/>
                <w:sz w:val="24"/>
              </w:rPr>
              <w:instrText xml:space="preserve"> PAGEREF _Toc527567440 \h </w:instrText>
            </w:r>
            <w:r w:rsidR="003444D0" w:rsidRPr="003444D0">
              <w:rPr>
                <w:noProof/>
                <w:webHidden/>
                <w:sz w:val="24"/>
              </w:rPr>
            </w:r>
            <w:r w:rsidR="003444D0" w:rsidRPr="003444D0">
              <w:rPr>
                <w:noProof/>
                <w:webHidden/>
                <w:sz w:val="24"/>
              </w:rPr>
              <w:fldChar w:fldCharType="separate"/>
            </w:r>
            <w:r w:rsidR="003444D0" w:rsidRPr="003444D0">
              <w:rPr>
                <w:noProof/>
                <w:webHidden/>
                <w:sz w:val="24"/>
              </w:rPr>
              <w:t>4</w:t>
            </w:r>
            <w:r w:rsidR="003444D0" w:rsidRPr="003444D0">
              <w:rPr>
                <w:noProof/>
                <w:webHidden/>
                <w:sz w:val="24"/>
              </w:rPr>
              <w:fldChar w:fldCharType="end"/>
            </w:r>
          </w:hyperlink>
        </w:p>
        <w:p w14:paraId="070A68E3" w14:textId="19B9CBDB" w:rsidR="007813EB" w:rsidRDefault="007813EB">
          <w:r w:rsidRPr="00E7135C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43973D25" w14:textId="77777777" w:rsidR="00AF0392" w:rsidRDefault="00AF0392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78327231" w14:textId="3BD04B2C" w:rsidR="00AF0392" w:rsidRPr="007813EB" w:rsidRDefault="00AF0392" w:rsidP="007813EB">
      <w:pPr>
        <w:pStyle w:val="a9"/>
        <w:jc w:val="left"/>
        <w:rPr>
          <w:rFonts w:asciiTheme="minorHAnsi" w:eastAsiaTheme="minorEastAsia" w:hAnsiTheme="minorHAnsi" w:cstheme="minorBidi"/>
          <w:b w:val="0"/>
          <w:bCs w:val="0"/>
          <w:color w:val="4472C4" w:themeColor="accent1"/>
        </w:rPr>
      </w:pPr>
      <w:bookmarkStart w:id="0" w:name="_Toc527567436"/>
      <w:r w:rsidRPr="007813EB">
        <w:rPr>
          <w:rFonts w:asciiTheme="minorHAnsi" w:eastAsiaTheme="minorEastAsia" w:hAnsiTheme="minorHAnsi" w:cstheme="minorBidi" w:hint="eastAsia"/>
          <w:b w:val="0"/>
          <w:bCs w:val="0"/>
          <w:color w:val="4472C4" w:themeColor="accent1"/>
        </w:rPr>
        <w:lastRenderedPageBreak/>
        <w:t>一、前言</w:t>
      </w:r>
      <w:bookmarkEnd w:id="0"/>
    </w:p>
    <w:p w14:paraId="7A865F48" w14:textId="4FD33C42" w:rsidR="00D8233C" w:rsidRDefault="00D8233C" w:rsidP="007813EB">
      <w:r>
        <w:tab/>
      </w:r>
      <w:r w:rsidRPr="00F31372">
        <w:rPr>
          <w:rFonts w:hint="eastAsia"/>
          <w:color w:val="FF0000"/>
        </w:rPr>
        <w:t>此文會從零解釋P</w:t>
      </w:r>
      <w:r w:rsidRPr="00F31372">
        <w:rPr>
          <w:color w:val="FF0000"/>
        </w:rPr>
        <w:t>ID</w:t>
      </w:r>
      <w:r w:rsidRPr="00F31372">
        <w:rPr>
          <w:rFonts w:hint="eastAsia"/>
          <w:color w:val="FF0000"/>
        </w:rPr>
        <w:t>，包括一些專業術語的解釋</w:t>
      </w:r>
      <w:r>
        <w:rPr>
          <w:rFonts w:hint="eastAsia"/>
        </w:rPr>
        <w:t>。主要希望能讓普通的學生也能明白P</w:t>
      </w:r>
      <w:r>
        <w:t>ID</w:t>
      </w:r>
      <w:r>
        <w:rPr>
          <w:rFonts w:hint="eastAsia"/>
        </w:rPr>
        <w:t>的基礎原理以及能多了解一些</w:t>
      </w:r>
      <w:r w:rsidR="008815C3">
        <w:rPr>
          <w:rFonts w:hint="eastAsia"/>
        </w:rPr>
        <w:t>控制理論的</w:t>
      </w:r>
      <w:r>
        <w:rPr>
          <w:rFonts w:hint="eastAsia"/>
        </w:rPr>
        <w:t>基礎知識</w:t>
      </w:r>
      <w:r w:rsidR="008815C3">
        <w:rPr>
          <w:rFonts w:hint="eastAsia"/>
        </w:rPr>
        <w:t>。</w:t>
      </w:r>
      <w:r w:rsidR="00BF4A9E">
        <w:rPr>
          <w:rFonts w:hint="eastAsia"/>
        </w:rPr>
        <w:t>我認為有著普通的高中數學基礎就應該能看明白，我相信只要努力你便能完完全全讀懂文章，畢竟</w:t>
      </w:r>
      <w:r w:rsidR="00F31372">
        <w:rPr>
          <w:rFonts w:hint="eastAsia"/>
        </w:rPr>
        <w:t>不思考便能消化知識我是不相信的。</w:t>
      </w:r>
    </w:p>
    <w:p w14:paraId="75BBA28A" w14:textId="2ED49D31" w:rsidR="00F31372" w:rsidRDefault="00F31372" w:rsidP="007813EB">
      <w:r>
        <w:tab/>
      </w:r>
      <w:r>
        <w:rPr>
          <w:rFonts w:hint="eastAsia"/>
        </w:rPr>
        <w:t>P</w:t>
      </w:r>
      <w:r>
        <w:t>ID</w:t>
      </w:r>
      <w:r>
        <w:rPr>
          <w:rFonts w:hint="eastAsia"/>
        </w:rPr>
        <w:t>這個字眼對於經常上網查自動控制資料的學生絕對是不陌生的，但總感覺像是一個謎一樣完全不理解有什麼用，就算知道有什麼用，也不知道怎麼用。首先，網上可能有一些叫P</w:t>
      </w:r>
      <w:r>
        <w:t>ID</w:t>
      </w:r>
      <w:r>
        <w:rPr>
          <w:rFonts w:hint="eastAsia"/>
        </w:rPr>
        <w:t>為算法，有的叫控制器，</w:t>
      </w:r>
      <w:r w:rsidRPr="00F31372">
        <w:rPr>
          <w:rFonts w:hint="eastAsia"/>
          <w:color w:val="FF0000"/>
        </w:rPr>
        <w:t>我個人比較偏向於叫控制器</w:t>
      </w:r>
      <w:r>
        <w:rPr>
          <w:rFonts w:hint="eastAsia"/>
        </w:rPr>
        <w:t>，畢竟我們即將要講述的P</w:t>
      </w:r>
      <w:r>
        <w:t>ID</w:t>
      </w:r>
      <w:r>
        <w:rPr>
          <w:rFonts w:hint="eastAsia"/>
        </w:rPr>
        <w:t>是應用在控制方面上的。</w:t>
      </w:r>
    </w:p>
    <w:p w14:paraId="40E09F5E" w14:textId="4DA6AB97" w:rsidR="007813EB" w:rsidRDefault="00D8233C" w:rsidP="008815C3">
      <w:pPr>
        <w:ind w:firstLine="420"/>
      </w:pPr>
      <w:r>
        <w:rPr>
          <w:rFonts w:hint="eastAsia"/>
        </w:rPr>
        <w:t>作者我本人實際上理解的程度也不是很深，若有說的不對的請諒解，</w:t>
      </w:r>
      <w:r w:rsidR="00A568D8" w:rsidRPr="00A568D8">
        <w:rPr>
          <w:rFonts w:hint="eastAsia"/>
        </w:rPr>
        <w:t>若想技術交流或者有問題可電郵</w:t>
      </w:r>
      <w:r w:rsidR="00A568D8" w:rsidRPr="00A568D8">
        <w:rPr>
          <w:rFonts w:hint="eastAsia"/>
          <w:color w:val="FF0000"/>
        </w:rPr>
        <w:t>j</w:t>
      </w:r>
      <w:r w:rsidR="00A568D8" w:rsidRPr="00A568D8">
        <w:rPr>
          <w:color w:val="FF0000"/>
        </w:rPr>
        <w:t>ameshoi@foxmail.com</w:t>
      </w:r>
      <w:r w:rsidR="008815C3">
        <w:rPr>
          <w:rFonts w:hint="eastAsia"/>
        </w:rPr>
        <w:t>。</w:t>
      </w:r>
    </w:p>
    <w:p w14:paraId="05326DFF" w14:textId="7AB2734D" w:rsidR="00F31372" w:rsidRPr="00A568D8" w:rsidRDefault="00F31372" w:rsidP="008815C3">
      <w:pPr>
        <w:ind w:firstLine="420"/>
      </w:pPr>
    </w:p>
    <w:p w14:paraId="2AFE3C7F" w14:textId="04D2D486" w:rsidR="00F31372" w:rsidRPr="00F31372" w:rsidRDefault="00F31372" w:rsidP="00F31372">
      <w:pPr>
        <w:pStyle w:val="a9"/>
        <w:jc w:val="left"/>
        <w:rPr>
          <w:rFonts w:asciiTheme="minorHAnsi" w:eastAsiaTheme="minorEastAsia" w:hAnsiTheme="minorHAnsi" w:cstheme="minorBidi"/>
          <w:b w:val="0"/>
          <w:bCs w:val="0"/>
          <w:color w:val="4472C4" w:themeColor="accent1"/>
        </w:rPr>
      </w:pPr>
      <w:bookmarkStart w:id="1" w:name="_Toc527567437"/>
      <w:r w:rsidRPr="00F31372">
        <w:rPr>
          <w:rFonts w:asciiTheme="minorHAnsi" w:eastAsiaTheme="minorEastAsia" w:hAnsiTheme="minorHAnsi" w:cstheme="minorBidi" w:hint="eastAsia"/>
          <w:b w:val="0"/>
          <w:bCs w:val="0"/>
          <w:color w:val="4472C4" w:themeColor="accent1"/>
        </w:rPr>
        <w:t>二、什麼是控制器</w:t>
      </w:r>
      <w:r>
        <w:rPr>
          <w:rFonts w:asciiTheme="minorHAnsi" w:eastAsiaTheme="minorEastAsia" w:hAnsiTheme="minorHAnsi" w:cstheme="minorBidi" w:hint="eastAsia"/>
          <w:b w:val="0"/>
          <w:bCs w:val="0"/>
          <w:color w:val="4472C4" w:themeColor="accent1"/>
        </w:rPr>
        <w:t>？</w:t>
      </w:r>
      <w:r w:rsidR="00C972B0">
        <w:rPr>
          <w:rFonts w:asciiTheme="minorHAnsi" w:eastAsiaTheme="minorEastAsia" w:hAnsiTheme="minorHAnsi" w:cstheme="minorBidi" w:hint="eastAsia"/>
          <w:b w:val="0"/>
          <w:bCs w:val="0"/>
          <w:color w:val="4472C4" w:themeColor="accent1"/>
        </w:rPr>
        <w:t>為什麼要用控制器？</w:t>
      </w:r>
      <w:bookmarkEnd w:id="1"/>
    </w:p>
    <w:p w14:paraId="48A95BD1" w14:textId="17B332E4" w:rsidR="00E108AF" w:rsidRDefault="00C972B0" w:rsidP="00AF0392">
      <w:pPr>
        <w:rPr>
          <w:color w:val="000000" w:themeColor="text1"/>
        </w:rPr>
      </w:pPr>
      <w:r>
        <w:tab/>
      </w:r>
      <w:r w:rsidRPr="008B12BB">
        <w:rPr>
          <w:rFonts w:hint="eastAsia"/>
          <w:color w:val="FF0000"/>
        </w:rPr>
        <w:t>控制器</w:t>
      </w:r>
      <w:r w:rsidR="008B12BB" w:rsidRPr="008B12BB">
        <w:rPr>
          <w:rFonts w:hint="eastAsia"/>
          <w:color w:val="FF0000"/>
        </w:rPr>
        <w:t>顧名思義就是控制東西的器具。</w:t>
      </w:r>
      <w:r w:rsidR="008B12BB">
        <w:rPr>
          <w:rFonts w:hint="eastAsia"/>
          <w:color w:val="000000" w:themeColor="text1"/>
        </w:rPr>
        <w:t>有參加過機器人比賽的同學就會知道，比賽的任務總是想讓你在手動或者自動的情況下控制機器人。舉個簡單的例子，你有一個四驅小車，你需要控制他向右行走特定的距離，也就是到達目標位置，實際上你可以通過編碼器來知道小車行走了多長，然後寫一句i</w:t>
      </w:r>
      <w:r w:rsidR="008B12BB">
        <w:rPr>
          <w:color w:val="000000" w:themeColor="text1"/>
        </w:rPr>
        <w:t>f</w:t>
      </w:r>
      <w:r w:rsidR="008B12BB">
        <w:rPr>
          <w:rFonts w:hint="eastAsia"/>
          <w:color w:val="000000" w:themeColor="text1"/>
        </w:rPr>
        <w:t>讓小車到達指定位置後停下，但當摩擦力不夠大的情況下，你的小車便會超過你的指定位置，這就是為什麼我們需要一個控制器來完成操作</w:t>
      </w:r>
      <w:r w:rsidR="00E108AF">
        <w:rPr>
          <w:rFonts w:hint="eastAsia"/>
          <w:color w:val="000000" w:themeColor="text1"/>
        </w:rPr>
        <w:t>，</w:t>
      </w:r>
      <w:r w:rsidR="00E108AF" w:rsidRPr="00E108AF">
        <w:rPr>
          <w:rFonts w:hint="eastAsia"/>
          <w:color w:val="FF0000"/>
        </w:rPr>
        <w:t>控制器可以以某些方式的關係讓小車輸出的速度一直在不斷改變</w:t>
      </w:r>
      <w:r w:rsidR="00E108AF">
        <w:rPr>
          <w:rFonts w:hint="eastAsia"/>
          <w:color w:val="000000" w:themeColor="text1"/>
        </w:rPr>
        <w:t>，從而能讓小車在目標位置停下。</w:t>
      </w:r>
      <w:r w:rsidR="003145FE">
        <w:rPr>
          <w:rFonts w:hint="eastAsia"/>
          <w:color w:val="000000" w:themeColor="text1"/>
        </w:rPr>
        <w:t>P</w:t>
      </w:r>
      <w:r w:rsidR="003145FE">
        <w:rPr>
          <w:color w:val="000000" w:themeColor="text1"/>
        </w:rPr>
        <w:t>ID</w:t>
      </w:r>
      <w:r w:rsidR="003145FE">
        <w:rPr>
          <w:rFonts w:hint="eastAsia"/>
          <w:color w:val="000000" w:themeColor="text1"/>
        </w:rPr>
        <w:t>控制器是一種不需要運動模型的控制器，其原理簡單，易於實現，所以它應用廣泛。</w:t>
      </w:r>
    </w:p>
    <w:p w14:paraId="50B413FE" w14:textId="1605E80D" w:rsidR="003145FE" w:rsidRDefault="003145FE" w:rsidP="00AF039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什麼是</w:t>
      </w:r>
      <w:r w:rsidRPr="003145FE">
        <w:rPr>
          <w:rFonts w:hint="eastAsia"/>
          <w:color w:val="FF0000"/>
        </w:rPr>
        <w:t>運動模型</w:t>
      </w:r>
      <w:r>
        <w:rPr>
          <w:rFonts w:hint="eastAsia"/>
          <w:color w:val="000000" w:themeColor="text1"/>
        </w:rPr>
        <w:t>？通常上位機算法處理完之後會給予下位機一個以m</w:t>
      </w:r>
      <w:r>
        <w:rPr>
          <w:color w:val="000000" w:themeColor="text1"/>
        </w:rPr>
        <w:t>/s</w:t>
      </w:r>
      <w:r>
        <w:rPr>
          <w:rFonts w:hint="eastAsia"/>
          <w:color w:val="000000" w:themeColor="text1"/>
        </w:rPr>
        <w:t>的速度量，但實際上例如普通的直流馬達，是由下位機給予其占空比來作為輸出，所以運動模型就是用來轉換算法所希望的速度和占空比的。</w:t>
      </w:r>
    </w:p>
    <w:p w14:paraId="7BA3F8FC" w14:textId="5C93D993" w:rsidR="003145FE" w:rsidRDefault="003145FE" w:rsidP="00AF0392">
      <w:pPr>
        <w:rPr>
          <w:color w:val="000000" w:themeColor="text1"/>
        </w:rPr>
      </w:pPr>
    </w:p>
    <w:p w14:paraId="12B8D3E7" w14:textId="2F397435" w:rsidR="00E108AF" w:rsidRDefault="000E199E" w:rsidP="001C349E">
      <w:pPr>
        <w:pStyle w:val="a9"/>
        <w:jc w:val="left"/>
        <w:rPr>
          <w:rFonts w:asciiTheme="minorHAnsi" w:eastAsiaTheme="minorEastAsia" w:hAnsiTheme="minorHAnsi" w:cstheme="minorBidi"/>
          <w:b w:val="0"/>
          <w:bCs w:val="0"/>
          <w:color w:val="4472C4" w:themeColor="accent1"/>
        </w:rPr>
      </w:pPr>
      <w:bookmarkStart w:id="2" w:name="_Toc527567438"/>
      <w:r w:rsidRPr="001C349E">
        <w:rPr>
          <w:rFonts w:asciiTheme="minorHAnsi" w:eastAsiaTheme="minorEastAsia" w:hAnsiTheme="minorHAnsi" w:cstheme="minorBidi" w:hint="eastAsia"/>
          <w:b w:val="0"/>
          <w:bCs w:val="0"/>
          <w:color w:val="4472C4" w:themeColor="accent1"/>
        </w:rPr>
        <w:t>三、什麼是P</w:t>
      </w:r>
      <w:r w:rsidRPr="001C349E">
        <w:rPr>
          <w:rFonts w:asciiTheme="minorHAnsi" w:eastAsiaTheme="minorEastAsia" w:hAnsiTheme="minorHAnsi" w:cstheme="minorBidi"/>
          <w:b w:val="0"/>
          <w:bCs w:val="0"/>
          <w:color w:val="4472C4" w:themeColor="accent1"/>
        </w:rPr>
        <w:t>ID?</w:t>
      </w:r>
      <w:bookmarkEnd w:id="2"/>
    </w:p>
    <w:p w14:paraId="57E28F8B" w14:textId="780EE18C" w:rsidR="00A11EDB" w:rsidRPr="00467F4D" w:rsidRDefault="000F2B86" w:rsidP="00174788">
      <w:pPr>
        <w:rPr>
          <w:color w:val="000000" w:themeColor="text1"/>
        </w:rPr>
      </w:pPr>
      <w:r>
        <w:tab/>
      </w:r>
      <w:r w:rsidR="00174788" w:rsidRPr="00174788">
        <w:rPr>
          <w:color w:val="FF0000"/>
        </w:rPr>
        <w:t>PID</w:t>
      </w:r>
      <w:r w:rsidR="00174788" w:rsidRPr="00174788">
        <w:rPr>
          <w:rFonts w:hint="eastAsia"/>
          <w:color w:val="FF0000"/>
        </w:rPr>
        <w:t>控制器的P代表比例，I代表積分，D代表微分</w:t>
      </w:r>
      <w:r w:rsidR="00174788">
        <w:rPr>
          <w:rFonts w:hint="eastAsia"/>
        </w:rPr>
        <w:t>。不明白這三個是什麼意思完全不要緊，明白其中代碼如何實現才是關鍵。雖說本文所說的是P</w:t>
      </w:r>
      <w:r w:rsidR="00174788">
        <w:t>ID</w:t>
      </w:r>
      <w:r w:rsidR="00174788">
        <w:rPr>
          <w:rFonts w:hint="eastAsia"/>
        </w:rPr>
        <w:t>控制器，但接下來也會講述</w:t>
      </w:r>
      <w:r w:rsidR="00174788">
        <w:t>PI</w:t>
      </w:r>
      <w:r w:rsidR="00174788">
        <w:rPr>
          <w:rFonts w:hint="eastAsia"/>
        </w:rPr>
        <w:t>，P</w:t>
      </w:r>
      <w:r w:rsidR="00174788">
        <w:t>D</w:t>
      </w:r>
      <w:r w:rsidR="00174788">
        <w:rPr>
          <w:rFonts w:hint="eastAsia"/>
        </w:rPr>
        <w:t>，P控制器。控制系統一般分為開環控制和閉環控制，</w:t>
      </w:r>
      <w:r w:rsidR="00174788" w:rsidRPr="00174788">
        <w:rPr>
          <w:rFonts w:hint="eastAsia"/>
        </w:rPr>
        <w:t>沒有回饋的控制系統就叫開環控制系統，有回饋的控制系統就叫閉環控制系統</w:t>
      </w:r>
      <w:r w:rsidR="00174788">
        <w:rPr>
          <w:rFonts w:hint="eastAsia"/>
        </w:rPr>
        <w:t>。（想了解更多自行百度或看</w:t>
      </w:r>
      <w:r w:rsidR="00251735">
        <w:rPr>
          <w:rStyle w:val="a7"/>
        </w:rPr>
        <w:fldChar w:fldCharType="begin"/>
      </w:r>
      <w:r w:rsidR="00251735">
        <w:rPr>
          <w:rStyle w:val="a7"/>
        </w:rPr>
        <w:instrText xml:space="preserve"> HYPERLINK "https://zhidao.baidu.com/question/1539674505842188667.html" </w:instrText>
      </w:r>
      <w:r w:rsidR="00251735">
        <w:rPr>
          <w:rStyle w:val="a7"/>
        </w:rPr>
        <w:fldChar w:fldCharType="separate"/>
      </w:r>
      <w:r w:rsidR="00174788" w:rsidRPr="00174788">
        <w:rPr>
          <w:rStyle w:val="a7"/>
          <w:rFonts w:hint="eastAsia"/>
        </w:rPr>
        <w:t>這個</w:t>
      </w:r>
      <w:r w:rsidR="00251735">
        <w:rPr>
          <w:rStyle w:val="a7"/>
        </w:rPr>
        <w:fldChar w:fldCharType="end"/>
      </w:r>
      <w:r w:rsidR="00174788">
        <w:rPr>
          <w:rFonts w:hint="eastAsia"/>
        </w:rPr>
        <w:t>）P</w:t>
      </w:r>
      <w:r w:rsidR="00174788">
        <w:t>ID</w:t>
      </w:r>
      <w:r w:rsidR="00174788">
        <w:rPr>
          <w:rFonts w:hint="eastAsia"/>
        </w:rPr>
        <w:t>控制器是</w:t>
      </w:r>
      <w:r w:rsidR="00174788" w:rsidRPr="00174788">
        <w:rPr>
          <w:rFonts w:hint="eastAsia"/>
          <w:color w:val="FF0000"/>
        </w:rPr>
        <w:t>閉環控制</w:t>
      </w:r>
      <w:r w:rsidR="00174788">
        <w:rPr>
          <w:rFonts w:hint="eastAsia"/>
        </w:rPr>
        <w:t>，根據</w:t>
      </w:r>
      <w:r w:rsidR="0019014D">
        <w:rPr>
          <w:rFonts w:hint="eastAsia"/>
        </w:rPr>
        <w:t>反饋回來的數據進行調整。</w:t>
      </w:r>
      <w:r w:rsidR="00862D7C">
        <w:rPr>
          <w:rFonts w:hint="eastAsia"/>
        </w:rPr>
        <w:t>但是電腦自己還不會判斷這個值是好或者壞，所以你需要告訴它你的標準，這個標準稱為</w:t>
      </w:r>
      <w:r w:rsidR="00862D7C" w:rsidRPr="00862D7C">
        <w:rPr>
          <w:rFonts w:hint="eastAsia"/>
          <w:color w:val="FF0000"/>
        </w:rPr>
        <w:t>目標值</w:t>
      </w:r>
      <w:r w:rsidR="00467F4D">
        <w:rPr>
          <w:rFonts w:hint="eastAsia"/>
          <w:color w:val="000000" w:themeColor="text1"/>
        </w:rPr>
        <w:t>。那麼評定好壞便可以用目標值減去目前傳感器所接受到的值，當這個值越大，說明離目標越遠；當這個值變成負數，說明已經超過目標值了。這個值叫做調節器的</w:t>
      </w:r>
      <w:r w:rsidR="00467F4D" w:rsidRPr="00BF32CA">
        <w:rPr>
          <w:rFonts w:hint="eastAsia"/>
          <w:color w:val="FF0000"/>
        </w:rPr>
        <w:t>偏差</w:t>
      </w:r>
    </w:p>
    <w:p w14:paraId="30DD9450" w14:textId="47AB7326" w:rsidR="00862D7C" w:rsidRDefault="00A11EDB" w:rsidP="00862D7C">
      <w:r>
        <w:tab/>
      </w:r>
      <w:r>
        <w:rPr>
          <w:rFonts w:hint="eastAsia"/>
        </w:rPr>
        <w:t>無論是什麼濾波或者控制器都需要調參數（小人不才，至少了解到的都是這樣，除了圖像識別的</w:t>
      </w:r>
      <w:r w:rsidR="003C78D4" w:rsidRPr="003C78D4">
        <w:rPr>
          <w:rFonts w:hint="eastAsia"/>
        </w:rPr>
        <w:t>直方图均衡化</w:t>
      </w:r>
      <w:r>
        <w:rPr>
          <w:rFonts w:hint="eastAsia"/>
        </w:rPr>
        <w:t>），P</w:t>
      </w:r>
      <w:r>
        <w:t>ID</w:t>
      </w:r>
      <w:r>
        <w:rPr>
          <w:rFonts w:hint="eastAsia"/>
        </w:rPr>
        <w:t>控制器</w:t>
      </w:r>
      <w:r w:rsidR="00862D7C">
        <w:rPr>
          <w:rFonts w:hint="eastAsia"/>
        </w:rPr>
        <w:t>需要調的三個參數為K</w:t>
      </w:r>
      <w:r w:rsidR="00862D7C">
        <w:t>P</w:t>
      </w:r>
      <w:r w:rsidR="00467F4D">
        <w:rPr>
          <w:rFonts w:hint="eastAsia"/>
        </w:rPr>
        <w:t>（比例系數）</w:t>
      </w:r>
      <w:r w:rsidR="00862D7C">
        <w:rPr>
          <w:rFonts w:hint="eastAsia"/>
        </w:rPr>
        <w:t>，K</w:t>
      </w:r>
      <w:r w:rsidR="00862D7C">
        <w:t>I</w:t>
      </w:r>
      <w:r w:rsidR="00467F4D">
        <w:rPr>
          <w:rFonts w:hint="eastAsia"/>
        </w:rPr>
        <w:t>（積分系數）</w:t>
      </w:r>
      <w:r w:rsidR="00862D7C">
        <w:rPr>
          <w:rFonts w:hint="eastAsia"/>
        </w:rPr>
        <w:t>，和K</w:t>
      </w:r>
      <w:r w:rsidR="00862D7C">
        <w:t>D</w:t>
      </w:r>
      <w:r w:rsidR="00467F4D">
        <w:rPr>
          <w:rFonts w:hint="eastAsia"/>
        </w:rPr>
        <w:t>（微分系數）</w:t>
      </w:r>
      <w:r w:rsidR="00862D7C">
        <w:rPr>
          <w:rFonts w:hint="eastAsia"/>
        </w:rPr>
        <w:t>。</w:t>
      </w:r>
    </w:p>
    <w:p w14:paraId="7B2130DF" w14:textId="0C2BA8AC" w:rsidR="00862D7C" w:rsidRDefault="00470551" w:rsidP="00862D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288DC" wp14:editId="57B9BDD3">
                <wp:simplePos x="0" y="0"/>
                <wp:positionH relativeFrom="column">
                  <wp:posOffset>3208020</wp:posOffset>
                </wp:positionH>
                <wp:positionV relativeFrom="paragraph">
                  <wp:posOffset>306070</wp:posOffset>
                </wp:positionV>
                <wp:extent cx="48006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C408" w14:textId="49E60905" w:rsidR="00470551" w:rsidRDefault="00470551">
                            <w:r>
                              <w:rPr>
                                <w:rFonts w:hint="eastAsia"/>
                              </w:rPr>
                              <w:t>（1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288D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2.6pt;margin-top:24.1pt;width:3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" filled="f" stroked="f">
                <v:textbox style="mso-fit-shape-to-text:t">
                  <w:txbxContent>
                    <w:p w14:paraId="2476C408" w14:textId="49E60905" w:rsidR="00470551" w:rsidRDefault="00470551">
                      <w:r>
                        <w:rPr>
                          <w:rFonts w:hint="eastAsia"/>
                        </w:rPr>
                        <w:t>（1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5D6D5468" wp14:editId="0BB427CA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1261110" cy="3378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7C">
        <w:rPr>
          <w:rFonts w:hint="eastAsia"/>
        </w:rPr>
        <w:t>比例：</w:t>
      </w:r>
    </w:p>
    <w:p w14:paraId="1DA61C1B" w14:textId="7FD647C8" w:rsidR="008420CE" w:rsidRDefault="00470551" w:rsidP="008420CE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117B3D" wp14:editId="31C7997F">
                <wp:simplePos x="0" y="0"/>
                <wp:positionH relativeFrom="column">
                  <wp:posOffset>1752600</wp:posOffset>
                </wp:positionH>
                <wp:positionV relativeFrom="paragraph">
                  <wp:posOffset>358140</wp:posOffset>
                </wp:positionV>
                <wp:extent cx="1653540" cy="579120"/>
                <wp:effectExtent l="19050" t="19050" r="0" b="11430"/>
                <wp:wrapTopAndBottom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579120"/>
                          <a:chOff x="0" y="0"/>
                          <a:chExt cx="1653540" cy="57912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89"/>
                          <a:stretch/>
                        </pic:blipFill>
                        <pic:spPr bwMode="auto">
                          <a:xfrm>
                            <a:off x="0" y="0"/>
                            <a:ext cx="1295400" cy="57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80" y="160020"/>
                            <a:ext cx="48006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D8487" w14:textId="19110641" w:rsidR="00470551" w:rsidRDefault="00470551" w:rsidP="00470551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17B3D" id="组合 9" o:spid="_x0000_s1027" style="position:absolute;left:0;text-align:left;margin-left:138pt;margin-top:28.2pt;width:130.2pt;height:45.6pt;z-index:251662336" coordsize="16535,5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8" type="#_x0000_t75" style="position:absolute;width:12954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" stroked="t" strokecolor="#4472c4 [3204]">
                  <v:imagedata r:id="rId9" o:title="" cropright="28239f"/>
                  <v:path arrowok="t"/>
                </v:shape>
                <v:shape id="_x0000_s1029" type="#_x0000_t202" style="position:absolute;left:11734;top:1600;width:480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35ED8487" w14:textId="19110641" w:rsidR="00470551" w:rsidRDefault="00470551" w:rsidP="00470551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積分：</w:t>
      </w:r>
    </w:p>
    <w:p w14:paraId="7B1FF367" w14:textId="3C644407" w:rsidR="008420CE" w:rsidRDefault="008420CE" w:rsidP="008420CE">
      <w:pPr>
        <w:widowControl/>
        <w:jc w:val="center"/>
      </w:pPr>
      <w:r>
        <w:rPr>
          <w:rFonts w:hint="eastAsia"/>
        </w:rPr>
        <w:t>（</w:t>
      </w:r>
      <w:r>
        <w:t>KI=1/TI</w:t>
      </w:r>
      <w:r>
        <w:rPr>
          <w:rFonts w:hint="eastAsia"/>
        </w:rPr>
        <w:t>）</w:t>
      </w:r>
    </w:p>
    <w:p w14:paraId="3ADE5E59" w14:textId="56FE76C9" w:rsidR="008420CE" w:rsidRDefault="008420CE">
      <w:pPr>
        <w:widowControl/>
        <w:jc w:val="left"/>
      </w:pPr>
      <w:r>
        <w:rPr>
          <w:rFonts w:hint="eastAsia"/>
        </w:rPr>
        <w:t>T</w:t>
      </w:r>
      <w:r>
        <w:t>I</w:t>
      </w:r>
      <w:r>
        <w:rPr>
          <w:rFonts w:hint="eastAsia"/>
        </w:rPr>
        <w:t>叫做積分時間常數，它表示積分速度的大小，T</w:t>
      </w:r>
      <w:r>
        <w:t>I</w:t>
      </w:r>
      <w:r>
        <w:rPr>
          <w:rFonts w:hint="eastAsia"/>
        </w:rPr>
        <w:t>越大，積分速度越慢，積分作用越弱</w:t>
      </w:r>
    </w:p>
    <w:p w14:paraId="29EC2DC9" w14:textId="77777777" w:rsidR="008420CE" w:rsidRDefault="008420CE">
      <w:pPr>
        <w:widowControl/>
        <w:jc w:val="left"/>
      </w:pPr>
    </w:p>
    <w:p w14:paraId="3EE6FC07" w14:textId="6D928B05" w:rsidR="00470551" w:rsidRDefault="00470551">
      <w:pPr>
        <w:widowControl/>
        <w:jc w:val="left"/>
      </w:pPr>
      <w:r w:rsidRPr="00470551">
        <w:rPr>
          <w:rFonts w:hint="eastAsia"/>
        </w:rPr>
        <w:t>微分</w:t>
      </w:r>
      <w:r>
        <w:rPr>
          <w:rFonts w:hint="eastAsia"/>
        </w:rPr>
        <w:t>：</w:t>
      </w:r>
    </w:p>
    <w:p w14:paraId="732C1A33" w14:textId="3ED1B288" w:rsidR="00470551" w:rsidRPr="00470551" w:rsidRDefault="00470551">
      <w:pPr>
        <w:widowControl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39F61D" wp14:editId="76ED1D7B">
                <wp:simplePos x="0" y="0"/>
                <wp:positionH relativeFrom="margin">
                  <wp:posOffset>1920875</wp:posOffset>
                </wp:positionH>
                <wp:positionV relativeFrom="paragraph">
                  <wp:posOffset>190500</wp:posOffset>
                </wp:positionV>
                <wp:extent cx="1463040" cy="525780"/>
                <wp:effectExtent l="19050" t="19050" r="0" b="26670"/>
                <wp:wrapTopAndBottom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525780"/>
                          <a:chOff x="0" y="0"/>
                          <a:chExt cx="1463040" cy="52578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525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980" y="137160"/>
                            <a:ext cx="48006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25B8A" w14:textId="7BA62283" w:rsidR="00470551" w:rsidRDefault="00470551" w:rsidP="00470551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9F61D" id="组合 8" o:spid="_x0000_s1030" style="position:absolute;margin-left:151.25pt;margin-top:15pt;width:115.2pt;height:41.4pt;z-index:251665408;mso-position-horizontal-relative:margin" coordsize="14630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">
                <v:shape id="图片 3" o:spid="_x0000_s1031" type="#_x0000_t75" style="position:absolute;width:8997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" stroked="t" strokecolor="#4472c4 [3204]">
                  <v:imagedata r:id="rId11" o:title=""/>
                  <v:path arrowok="t"/>
                </v:shape>
                <v:shape id="_x0000_s1032" type="#_x0000_t202" style="position:absolute;left:9829;top:1371;width:480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78525B8A" w14:textId="7BA62283" w:rsidR="00470551" w:rsidRDefault="00470551" w:rsidP="00470551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79961D" w14:textId="380CB7F3" w:rsidR="008420CE" w:rsidRDefault="008420CE" w:rsidP="008420CE">
      <w:pPr>
        <w:widowControl/>
        <w:jc w:val="center"/>
      </w:pPr>
      <w:r>
        <w:rPr>
          <w:rFonts w:hint="eastAsia"/>
        </w:rPr>
        <w:t>（</w:t>
      </w:r>
      <w:r>
        <w:t>KD=TD</w:t>
      </w:r>
      <w:r>
        <w:rPr>
          <w:rFonts w:hint="eastAsia"/>
        </w:rPr>
        <w:t>）</w:t>
      </w:r>
    </w:p>
    <w:p w14:paraId="355375D2" w14:textId="77777777" w:rsidR="008420CE" w:rsidRPr="008420CE" w:rsidRDefault="008420CE">
      <w:pPr>
        <w:widowControl/>
        <w:jc w:val="left"/>
      </w:pPr>
    </w:p>
    <w:p w14:paraId="1D2D8FB2" w14:textId="4AEEA13C" w:rsidR="00470551" w:rsidRDefault="008420CE">
      <w:pPr>
        <w:widowControl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AC51DD" wp14:editId="388F51F9">
                <wp:simplePos x="0" y="0"/>
                <wp:positionH relativeFrom="column">
                  <wp:posOffset>1424940</wp:posOffset>
                </wp:positionH>
                <wp:positionV relativeFrom="paragraph">
                  <wp:posOffset>381000</wp:posOffset>
                </wp:positionV>
                <wp:extent cx="2834640" cy="607695"/>
                <wp:effectExtent l="19050" t="19050" r="0" b="20955"/>
                <wp:wrapTopAndBottom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607695"/>
                          <a:chOff x="0" y="0"/>
                          <a:chExt cx="2834640" cy="607695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607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4580" y="198120"/>
                            <a:ext cx="48006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0CB7A" w14:textId="71546B67" w:rsidR="00470551" w:rsidRDefault="00470551" w:rsidP="00470551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C51DD" id="组合 11" o:spid="_x0000_s1033" style="position:absolute;margin-left:112.2pt;margin-top:30pt;width:223.2pt;height:47.85pt;z-index:251669504" coordsize="28346,6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">
                <v:shape id="图片 7" o:spid="_x0000_s1034" type="#_x0000_t75" style="position:absolute;width:24206;height:6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" stroked="t" strokecolor="#4472c4 [3204]">
                  <v:imagedata r:id="rId13" o:title=""/>
                  <v:path arrowok="t"/>
                </v:shape>
                <v:shape id="_x0000_s1035" type="#_x0000_t202" style="position:absolute;left:23545;top:1981;width:480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04A0CB7A" w14:textId="71546B67" w:rsidR="00470551" w:rsidRDefault="00470551" w:rsidP="00470551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70551">
        <w:rPr>
          <w:rFonts w:hint="eastAsia"/>
        </w:rPr>
        <w:t>理想的P</w:t>
      </w:r>
      <w:r w:rsidR="00470551">
        <w:t>ID</w:t>
      </w:r>
      <w:r w:rsidR="00470551">
        <w:rPr>
          <w:rFonts w:hint="eastAsia"/>
        </w:rPr>
        <w:t>方程：</w:t>
      </w:r>
    </w:p>
    <w:p w14:paraId="4D562952" w14:textId="0729CD07" w:rsidR="00470551" w:rsidRDefault="00470551">
      <w:pPr>
        <w:widowControl/>
        <w:jc w:val="left"/>
      </w:pPr>
    </w:p>
    <w:p w14:paraId="7C65C399" w14:textId="369030F7" w:rsidR="006075CA" w:rsidRDefault="00470551" w:rsidP="00DC3AAC">
      <w:pPr>
        <w:widowControl/>
        <w:ind w:firstLineChars="200" w:firstLine="420"/>
        <w:jc w:val="left"/>
      </w:pPr>
      <w:r w:rsidRPr="00470551">
        <w:rPr>
          <w:rFonts w:hint="eastAsia"/>
        </w:rPr>
        <w:t>我們</w:t>
      </w:r>
      <w:r>
        <w:rPr>
          <w:rFonts w:hint="eastAsia"/>
        </w:rPr>
        <w:t>到現在為止所說的都是理想狀態下</w:t>
      </w:r>
      <w:r w:rsidR="008420CE">
        <w:rPr>
          <w:rFonts w:hint="eastAsia"/>
        </w:rPr>
        <w:t>，由於單片機頻率不能為無限大，所以真實狀態下調整的速度并沒有理想狀態下那麼快</w:t>
      </w:r>
      <w:r w:rsidR="00F5380A">
        <w:rPr>
          <w:rFonts w:hint="eastAsia"/>
        </w:rPr>
        <w:t>，而且不能實現理想狀態的積分和微分。</w:t>
      </w:r>
    </w:p>
    <w:p w14:paraId="54B33FB5" w14:textId="77777777" w:rsidR="00F5380A" w:rsidRDefault="00F5380A" w:rsidP="00DC3AAC">
      <w:pPr>
        <w:widowControl/>
        <w:ind w:firstLineChars="200" w:firstLine="420"/>
        <w:jc w:val="left"/>
      </w:pPr>
    </w:p>
    <w:p w14:paraId="1203D6EC" w14:textId="5278E06D" w:rsidR="00DC3AAC" w:rsidRDefault="008420CE" w:rsidP="00DC3AAC">
      <w:pPr>
        <w:widowControl/>
        <w:ind w:firstLineChars="200" w:firstLine="420"/>
        <w:jc w:val="left"/>
      </w:pPr>
      <w:r>
        <w:rPr>
          <w:rFonts w:hint="eastAsia"/>
        </w:rPr>
        <w:t>所以</w:t>
      </w:r>
      <w:r w:rsidR="00DC3AAC">
        <w:rPr>
          <w:rFonts w:hint="eastAsia"/>
        </w:rPr>
        <w:t>實際上編程積分的實現便是</w:t>
      </w:r>
      <w:r w:rsidR="00B20C01">
        <w:rPr>
          <w:rFonts w:hint="eastAsia"/>
        </w:rPr>
        <w:t>：</w:t>
      </w:r>
    </w:p>
    <w:p w14:paraId="1024E881" w14:textId="024689F9" w:rsidR="00B20C01" w:rsidRPr="00DC3AAC" w:rsidRDefault="00B20C01" w:rsidP="00B20C0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D3601EF" wp14:editId="422846AD">
            <wp:simplePos x="0" y="0"/>
            <wp:positionH relativeFrom="column">
              <wp:posOffset>419100</wp:posOffset>
            </wp:positionH>
            <wp:positionV relativeFrom="paragraph">
              <wp:posOffset>266700</wp:posOffset>
            </wp:positionV>
            <wp:extent cx="4358640" cy="205740"/>
            <wp:effectExtent l="19050" t="19050" r="22860" b="2286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05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FEABD57" w14:textId="25811220" w:rsidR="00B20C01" w:rsidRDefault="00BF32CA" w:rsidP="00F5380A">
      <w:pPr>
        <w:widowControl/>
        <w:ind w:firstLineChars="200" w:firstLine="420"/>
        <w:jc w:val="center"/>
      </w:pPr>
      <w:r>
        <w:rPr>
          <w:rFonts w:hint="eastAsia"/>
        </w:rPr>
        <w:t>（這句話會加在一個循環裡面）</w:t>
      </w:r>
    </w:p>
    <w:p w14:paraId="65872390" w14:textId="3B532622" w:rsidR="00DC3AAC" w:rsidRDefault="00DC3AAC" w:rsidP="00DC3AAC">
      <w:pPr>
        <w:widowControl/>
        <w:ind w:firstLineChars="200" w:firstLine="420"/>
        <w:jc w:val="left"/>
      </w:pPr>
      <w:proofErr w:type="spellStart"/>
      <w:r>
        <w:rPr>
          <w:rFonts w:hint="eastAsia"/>
        </w:rPr>
        <w:t>p</w:t>
      </w:r>
      <w:r>
        <w:t>idcontroller</w:t>
      </w:r>
      <w:proofErr w:type="spellEnd"/>
      <w:r>
        <w:rPr>
          <w:rFonts w:hint="eastAsia"/>
        </w:rPr>
        <w:t>是我寫的一個結構體，它的E</w:t>
      </w:r>
      <w:r>
        <w:t>rro</w:t>
      </w:r>
      <w:r>
        <w:rPr>
          <w:rFonts w:hint="eastAsia"/>
        </w:rPr>
        <w:t>r</w:t>
      </w:r>
      <w:r w:rsidR="00BF32CA">
        <w:rPr>
          <w:rFonts w:hint="eastAsia"/>
        </w:rPr>
        <w:t>便是我們之前所說的偏差，</w:t>
      </w:r>
      <w:proofErr w:type="spellStart"/>
      <w:r w:rsidR="00BF32CA">
        <w:rPr>
          <w:rFonts w:hint="eastAsia"/>
        </w:rPr>
        <w:t>E</w:t>
      </w:r>
      <w:r w:rsidR="00BF32CA">
        <w:t>rror_Integral</w:t>
      </w:r>
      <w:proofErr w:type="spellEnd"/>
      <w:r w:rsidR="00BF32CA">
        <w:rPr>
          <w:rFonts w:hint="eastAsia"/>
        </w:rPr>
        <w:t>（偏差的</w:t>
      </w:r>
      <w:r w:rsidR="00BF32CA">
        <w:t>”</w:t>
      </w:r>
      <w:r w:rsidR="00BF32CA">
        <w:rPr>
          <w:rFonts w:hint="eastAsia"/>
        </w:rPr>
        <w:t>積分</w:t>
      </w:r>
      <w:r w:rsidR="00BF32CA">
        <w:t>”</w:t>
      </w:r>
      <w:r w:rsidR="00BF32CA">
        <w:rPr>
          <w:rFonts w:hint="eastAsia"/>
        </w:rPr>
        <w:t>）便是將每一次的偏差相加。</w:t>
      </w:r>
    </w:p>
    <w:p w14:paraId="476E92C3" w14:textId="63A12F03" w:rsidR="00B20C01" w:rsidRDefault="00B20C01" w:rsidP="00DC3AAC">
      <w:pPr>
        <w:widowControl/>
        <w:ind w:firstLineChars="200" w:firstLine="420"/>
        <w:jc w:val="left"/>
      </w:pPr>
    </w:p>
    <w:p w14:paraId="39957AAE" w14:textId="77777777" w:rsidR="00F5380A" w:rsidRDefault="00F5380A" w:rsidP="00DC3AAC">
      <w:pPr>
        <w:widowControl/>
        <w:ind w:firstLineChars="200" w:firstLine="420"/>
        <w:jc w:val="left"/>
      </w:pPr>
    </w:p>
    <w:p w14:paraId="5B3DAD55" w14:textId="65F6277E" w:rsidR="00B20C01" w:rsidRDefault="00B20C01" w:rsidP="00DC3AAC">
      <w:pPr>
        <w:widowControl/>
        <w:ind w:firstLineChars="200" w:firstLine="420"/>
        <w:jc w:val="left"/>
      </w:pPr>
      <w:r>
        <w:rPr>
          <w:rFonts w:hint="eastAsia"/>
        </w:rPr>
        <w:t>編程微分的實現：</w:t>
      </w:r>
    </w:p>
    <w:p w14:paraId="2146DCAA" w14:textId="77D46C21" w:rsidR="00F5380A" w:rsidRDefault="00F5380A" w:rsidP="00F5380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693140A" wp14:editId="23274CCB">
            <wp:simplePos x="0" y="0"/>
            <wp:positionH relativeFrom="column">
              <wp:posOffset>868680</wp:posOffset>
            </wp:positionH>
            <wp:positionV relativeFrom="paragraph">
              <wp:posOffset>481965</wp:posOffset>
            </wp:positionV>
            <wp:extent cx="4023360" cy="161957"/>
            <wp:effectExtent l="19050" t="19050" r="15240" b="2857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61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607C3C4" wp14:editId="4A1BE5FF">
            <wp:simplePos x="0" y="0"/>
            <wp:positionH relativeFrom="column">
              <wp:posOffset>312420</wp:posOffset>
            </wp:positionH>
            <wp:positionV relativeFrom="paragraph">
              <wp:posOffset>232410</wp:posOffset>
            </wp:positionV>
            <wp:extent cx="4807212" cy="156845"/>
            <wp:effectExtent l="19050" t="19050" r="12700" b="146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212" cy="15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B452979" w14:textId="77777777" w:rsidR="00F5380A" w:rsidRDefault="00F5380A" w:rsidP="00F5380A">
      <w:pPr>
        <w:widowControl/>
        <w:ind w:firstLineChars="200" w:firstLine="420"/>
        <w:jc w:val="center"/>
      </w:pPr>
      <w:r>
        <w:rPr>
          <w:rFonts w:hint="eastAsia"/>
        </w:rPr>
        <w:t>（這句話會加在一個循環裡面）</w:t>
      </w:r>
    </w:p>
    <w:p w14:paraId="3CC42A04" w14:textId="56456E5E" w:rsidR="00F5380A" w:rsidRPr="00F5380A" w:rsidRDefault="00F5380A" w:rsidP="00B20C01">
      <w:pPr>
        <w:widowControl/>
        <w:ind w:firstLineChars="400" w:firstLine="840"/>
        <w:jc w:val="left"/>
      </w:pPr>
    </w:p>
    <w:p w14:paraId="118A36D9" w14:textId="3E55096A" w:rsidR="00B20C01" w:rsidRDefault="00B20C01" w:rsidP="00F5380A">
      <w:pPr>
        <w:widowControl/>
        <w:ind w:firstLineChars="200" w:firstLine="420"/>
        <w:jc w:val="left"/>
      </w:pPr>
      <w:proofErr w:type="spellStart"/>
      <w:r>
        <w:rPr>
          <w:rFonts w:hint="eastAsia"/>
        </w:rPr>
        <w:t>p</w:t>
      </w:r>
      <w:r>
        <w:t>idcontroller.Error-pidcontroller.LastError</w:t>
      </w:r>
      <w:proofErr w:type="spellEnd"/>
      <w:r>
        <w:rPr>
          <w:rFonts w:hint="eastAsia"/>
        </w:rPr>
        <w:t>便是偏差的</w:t>
      </w:r>
      <w:r>
        <w:t>”</w:t>
      </w:r>
      <w:r>
        <w:rPr>
          <w:rFonts w:hint="eastAsia"/>
        </w:rPr>
        <w:t>微分</w:t>
      </w:r>
      <w:r>
        <w:t>”</w:t>
      </w:r>
      <w:r>
        <w:rPr>
          <w:rFonts w:hint="eastAsia"/>
        </w:rPr>
        <w:t>，</w:t>
      </w:r>
      <w:r w:rsidR="00F5380A">
        <w:rPr>
          <w:rFonts w:hint="eastAsia"/>
        </w:rPr>
        <w:t>因為是一個循環，當記錄了上一次的e</w:t>
      </w:r>
      <w:r w:rsidR="00F5380A">
        <w:t>rror</w:t>
      </w:r>
      <w:r w:rsidR="00F5380A">
        <w:rPr>
          <w:rFonts w:hint="eastAsia"/>
        </w:rPr>
        <w:t>值之後，在下一個循環你便能使用上一次的e</w:t>
      </w:r>
      <w:r w:rsidR="00F5380A">
        <w:t>rror</w:t>
      </w:r>
      <w:r w:rsidR="00F5380A">
        <w:rPr>
          <w:rFonts w:hint="eastAsia"/>
        </w:rPr>
        <w:t>值（</w:t>
      </w:r>
      <w:proofErr w:type="spellStart"/>
      <w:r w:rsidR="00F5380A">
        <w:rPr>
          <w:rFonts w:hint="eastAsia"/>
        </w:rPr>
        <w:t>L</w:t>
      </w:r>
      <w:r w:rsidR="00F5380A">
        <w:t>astError</w:t>
      </w:r>
      <w:proofErr w:type="spellEnd"/>
      <w:r w:rsidR="00F5380A">
        <w:rPr>
          <w:rFonts w:hint="eastAsia"/>
        </w:rPr>
        <w:t>）</w:t>
      </w:r>
    </w:p>
    <w:p w14:paraId="7DEE4CA1" w14:textId="14583BFE" w:rsidR="00B20C01" w:rsidRPr="00F5380A" w:rsidRDefault="00B20C01" w:rsidP="00DC3AAC">
      <w:pPr>
        <w:widowControl/>
        <w:ind w:firstLineChars="200" w:firstLine="420"/>
        <w:jc w:val="left"/>
      </w:pPr>
    </w:p>
    <w:p w14:paraId="33AF8391" w14:textId="4ABE0BB8" w:rsidR="00DC3AAC" w:rsidRDefault="00DC3AAC">
      <w:pPr>
        <w:widowControl/>
        <w:jc w:val="left"/>
      </w:pPr>
      <w:r>
        <w:br w:type="page"/>
      </w:r>
    </w:p>
    <w:p w14:paraId="40874328" w14:textId="77777777" w:rsidR="003478F9" w:rsidRDefault="00E205A4" w:rsidP="003478F9">
      <w:pPr>
        <w:widowControl/>
        <w:ind w:firstLineChars="200" w:firstLine="420"/>
        <w:jc w:val="left"/>
      </w:pPr>
      <w:r>
        <w:rPr>
          <w:rFonts w:hint="eastAsia"/>
        </w:rPr>
        <w:lastRenderedPageBreak/>
        <w:t>雖說P</w:t>
      </w:r>
      <w:r>
        <w:t>ID</w:t>
      </w:r>
      <w:r>
        <w:rPr>
          <w:rFonts w:hint="eastAsia"/>
        </w:rPr>
        <w:t>的I和</w:t>
      </w:r>
      <w:r>
        <w:t>D</w:t>
      </w:r>
      <w:r>
        <w:rPr>
          <w:rFonts w:hint="eastAsia"/>
        </w:rPr>
        <w:t>有點難理解</w:t>
      </w:r>
      <w:r w:rsidR="007301E7">
        <w:rPr>
          <w:rFonts w:hint="eastAsia"/>
        </w:rPr>
        <w:t>，但假如</w:t>
      </w:r>
      <w:r w:rsidR="006B44DE">
        <w:rPr>
          <w:rFonts w:hint="eastAsia"/>
        </w:rPr>
        <w:t>你只是需要讓一部小車到達指定位置，只用P</w:t>
      </w:r>
      <w:r w:rsidR="00E431D3">
        <w:rPr>
          <w:rFonts w:hint="eastAsia"/>
        </w:rPr>
        <w:t>已經能實現了。P</w:t>
      </w:r>
      <w:r w:rsidR="00E431D3">
        <w:t>ID</w:t>
      </w:r>
      <w:r w:rsidR="00E431D3">
        <w:rPr>
          <w:rFonts w:hint="eastAsia"/>
        </w:rPr>
        <w:t>實際上可以分為</w:t>
      </w:r>
      <w:r w:rsidR="00E431D3" w:rsidRPr="003478F9">
        <w:rPr>
          <w:rFonts w:hint="eastAsia"/>
          <w:color w:val="FF0000"/>
        </w:rPr>
        <w:t>P控制器，P</w:t>
      </w:r>
      <w:r w:rsidR="00E431D3" w:rsidRPr="003478F9">
        <w:rPr>
          <w:color w:val="FF0000"/>
        </w:rPr>
        <w:t>I</w:t>
      </w:r>
      <w:r w:rsidR="00E431D3" w:rsidRPr="003478F9">
        <w:rPr>
          <w:rFonts w:hint="eastAsia"/>
          <w:color w:val="FF0000"/>
        </w:rPr>
        <w:t>控制器，P</w:t>
      </w:r>
      <w:r w:rsidR="00E431D3" w:rsidRPr="003478F9">
        <w:rPr>
          <w:color w:val="FF0000"/>
        </w:rPr>
        <w:t>D</w:t>
      </w:r>
      <w:r w:rsidR="00E431D3" w:rsidRPr="003478F9">
        <w:rPr>
          <w:rFonts w:hint="eastAsia"/>
          <w:color w:val="FF0000"/>
        </w:rPr>
        <w:t>控制器，P</w:t>
      </w:r>
      <w:r w:rsidR="00E431D3" w:rsidRPr="003478F9">
        <w:rPr>
          <w:color w:val="FF0000"/>
        </w:rPr>
        <w:t>ID</w:t>
      </w:r>
      <w:r w:rsidR="00E431D3" w:rsidRPr="003478F9">
        <w:rPr>
          <w:rFonts w:hint="eastAsia"/>
          <w:color w:val="FF0000"/>
        </w:rPr>
        <w:t>控制器</w:t>
      </w:r>
      <w:r w:rsidR="00E431D3">
        <w:rPr>
          <w:rFonts w:hint="eastAsia"/>
        </w:rPr>
        <w:t>。用哪一種控制器還是需要看</w:t>
      </w:r>
      <w:r w:rsidR="00E431D3" w:rsidRPr="003478F9">
        <w:rPr>
          <w:rFonts w:hint="eastAsia"/>
          <w:color w:val="FF0000"/>
        </w:rPr>
        <w:t>應用的場景</w:t>
      </w:r>
      <w:r w:rsidR="00E431D3">
        <w:rPr>
          <w:rFonts w:hint="eastAsia"/>
        </w:rPr>
        <w:t>。</w:t>
      </w:r>
    </w:p>
    <w:p w14:paraId="3EFDB995" w14:textId="1B7E569A" w:rsidR="008420CE" w:rsidRDefault="005B66DB" w:rsidP="003478F9">
      <w:pPr>
        <w:widowControl/>
        <w:ind w:firstLineChars="200" w:firstLine="420"/>
        <w:jc w:val="left"/>
      </w:pPr>
      <w:r>
        <w:rPr>
          <w:rFonts w:hint="eastAsia"/>
        </w:rPr>
        <w:t>積分項</w:t>
      </w:r>
      <w:r w:rsidR="00300641">
        <w:rPr>
          <w:rFonts w:hint="eastAsia"/>
        </w:rPr>
        <w:t>一般</w:t>
      </w:r>
      <w:r>
        <w:rPr>
          <w:rFonts w:hint="eastAsia"/>
        </w:rPr>
        <w:t>在</w:t>
      </w:r>
      <w:r w:rsidR="00300641">
        <w:rPr>
          <w:rFonts w:hint="eastAsia"/>
        </w:rPr>
        <w:t>系統有</w:t>
      </w:r>
      <w:r w:rsidR="00300641" w:rsidRPr="00510800">
        <w:rPr>
          <w:rFonts w:hint="eastAsia"/>
          <w:color w:val="FF0000"/>
        </w:rPr>
        <w:t>持續的外力</w:t>
      </w:r>
      <w:r w:rsidR="00300641">
        <w:rPr>
          <w:rFonts w:hint="eastAsia"/>
        </w:rPr>
        <w:t>時才會添加，而且當到達目標后還需要一直持續，</w:t>
      </w:r>
      <w:r w:rsidR="00EC32E4">
        <w:rPr>
          <w:rFonts w:hint="eastAsia"/>
        </w:rPr>
        <w:t>例如飛行器</w:t>
      </w:r>
      <w:r w:rsidR="007539D9">
        <w:rPr>
          <w:rFonts w:hint="eastAsia"/>
        </w:rPr>
        <w:t>。飛行</w:t>
      </w:r>
      <w:r w:rsidR="005F68F1">
        <w:rPr>
          <w:rFonts w:hint="eastAsia"/>
        </w:rPr>
        <w:t>器在</w:t>
      </w:r>
      <w:r w:rsidR="007539D9">
        <w:rPr>
          <w:rFonts w:hint="eastAsia"/>
        </w:rPr>
        <w:t>上升指定高度的</w:t>
      </w:r>
      <w:r w:rsidR="005F68F1">
        <w:rPr>
          <w:rFonts w:hint="eastAsia"/>
        </w:rPr>
        <w:t>後</w:t>
      </w:r>
      <w:r w:rsidR="007539D9">
        <w:rPr>
          <w:rFonts w:hint="eastAsia"/>
        </w:rPr>
        <w:t>，</w:t>
      </w:r>
      <w:r w:rsidR="005F68F1">
        <w:rPr>
          <w:rFonts w:hint="eastAsia"/>
        </w:rPr>
        <w:t>還需要持續定在指定位置，所以</w:t>
      </w:r>
      <w:r w:rsidR="003478F9">
        <w:rPr>
          <w:rFonts w:hint="eastAsia"/>
        </w:rPr>
        <w:t>可以使用P</w:t>
      </w:r>
      <w:r w:rsidR="003478F9">
        <w:t>I</w:t>
      </w:r>
      <w:r w:rsidR="003478F9">
        <w:rPr>
          <w:rFonts w:hint="eastAsia"/>
        </w:rPr>
        <w:t>控制器。</w:t>
      </w:r>
      <w:r w:rsidR="00EC32E4">
        <w:rPr>
          <w:rFonts w:hint="eastAsia"/>
        </w:rPr>
        <w:t>再</w:t>
      </w:r>
      <w:r w:rsidR="00300641">
        <w:rPr>
          <w:rFonts w:hint="eastAsia"/>
        </w:rPr>
        <w:t>例如小車，</w:t>
      </w:r>
      <w:r w:rsidR="003478F9">
        <w:rPr>
          <w:rFonts w:hint="eastAsia"/>
        </w:rPr>
        <w:t>雖然</w:t>
      </w:r>
      <w:r w:rsidR="00300641">
        <w:rPr>
          <w:rFonts w:hint="eastAsia"/>
        </w:rPr>
        <w:t>小車行走</w:t>
      </w:r>
      <w:r w:rsidR="00EC32E4">
        <w:rPr>
          <w:rFonts w:hint="eastAsia"/>
        </w:rPr>
        <w:t>時有摩擦力作用，但當到達目標時不需要持續。</w:t>
      </w:r>
      <w:r w:rsidR="003478F9">
        <w:rPr>
          <w:rFonts w:hint="eastAsia"/>
        </w:rPr>
        <w:t>所以用P控制即可。</w:t>
      </w:r>
    </w:p>
    <w:p w14:paraId="79A6C8CD" w14:textId="26CBB6EC" w:rsidR="003478F9" w:rsidRDefault="003478F9" w:rsidP="003478F9">
      <w:pPr>
        <w:widowControl/>
        <w:ind w:firstLineChars="200" w:firstLine="420"/>
        <w:jc w:val="left"/>
      </w:pPr>
      <w:r>
        <w:rPr>
          <w:rFonts w:hint="eastAsia"/>
        </w:rPr>
        <w:t>微分項</w:t>
      </w:r>
      <w:r w:rsidR="00510800">
        <w:rPr>
          <w:rFonts w:hint="eastAsia"/>
        </w:rPr>
        <w:t>一般在系統有</w:t>
      </w:r>
      <w:r w:rsidR="00510800" w:rsidRPr="00F05FF0">
        <w:rPr>
          <w:rFonts w:hint="eastAsia"/>
          <w:color w:val="FF0000"/>
        </w:rPr>
        <w:t>震蕩</w:t>
      </w:r>
      <w:r w:rsidR="00510800">
        <w:rPr>
          <w:rFonts w:hint="eastAsia"/>
        </w:rPr>
        <w:t>時增加，</w:t>
      </w:r>
      <w:r w:rsidR="003A589C">
        <w:rPr>
          <w:rFonts w:hint="eastAsia"/>
        </w:rPr>
        <w:t>例如</w:t>
      </w:r>
      <w:r w:rsidR="00FD7B7D">
        <w:rPr>
          <w:rFonts w:hint="eastAsia"/>
        </w:rPr>
        <w:t>飛行器需要平穩在某個高度，由於風的關係，可能會導致飛行器晃動，添加微分項後能減少震動，不過若微分項添加的較大會導致飛行器晃動的更為厲害，所以</w:t>
      </w:r>
      <w:r w:rsidR="00F05FF0">
        <w:rPr>
          <w:rFonts w:hint="eastAsia"/>
        </w:rPr>
        <w:t>測試時注意安全。</w:t>
      </w:r>
    </w:p>
    <w:p w14:paraId="2FFF44D9" w14:textId="2986B0A3" w:rsidR="00F05FF0" w:rsidRDefault="00316CC0" w:rsidP="00316CC0">
      <w:pPr>
        <w:widowControl/>
        <w:jc w:val="left"/>
      </w:pPr>
      <w:r>
        <w:tab/>
      </w:r>
      <w:r>
        <w:rPr>
          <w:rFonts w:hint="eastAsia"/>
        </w:rPr>
        <w:t>所有精華都在我的代碼中，我真的沒有時間打注釋，實在看不明白找我。</w:t>
      </w:r>
    </w:p>
    <w:p w14:paraId="65BAA7F0" w14:textId="351207E9" w:rsidR="00F05FF0" w:rsidRPr="00F05FF0" w:rsidRDefault="00F05FF0" w:rsidP="00F05FF0">
      <w:pPr>
        <w:widowControl/>
        <w:ind w:firstLineChars="50" w:firstLine="105"/>
        <w:jc w:val="left"/>
      </w:pPr>
      <w:r>
        <w:rPr>
          <w:rFonts w:hint="eastAsia"/>
        </w:rPr>
        <w:t>（實際上還有好多沒寫，打文檔真的很浪費時間</w:t>
      </w:r>
      <w:r>
        <w:t>……</w:t>
      </w:r>
      <w:r>
        <w:rPr>
          <w:rFonts w:hint="eastAsia"/>
        </w:rPr>
        <w:t>）（明明我上次和別人講了大概十五分鐘就講完了</w:t>
      </w:r>
      <w:r>
        <w:t>……</w:t>
      </w:r>
      <w:r>
        <w:rPr>
          <w:rFonts w:hint="eastAsia"/>
        </w:rPr>
        <w:t>）（有問題電郵我）</w:t>
      </w:r>
    </w:p>
    <w:p w14:paraId="6B2B4F08" w14:textId="1D333893" w:rsidR="00750D89" w:rsidRDefault="00DE0405" w:rsidP="00750D89">
      <w:pPr>
        <w:pStyle w:val="a9"/>
        <w:jc w:val="left"/>
        <w:rPr>
          <w:rFonts w:asciiTheme="minorHAnsi" w:eastAsiaTheme="minorEastAsia" w:hAnsiTheme="minorHAnsi" w:cstheme="minorBidi"/>
          <w:b w:val="0"/>
          <w:bCs w:val="0"/>
          <w:color w:val="4472C4" w:themeColor="accent1"/>
        </w:rPr>
      </w:pPr>
      <w:bookmarkStart w:id="3" w:name="_Toc527567439"/>
      <w:r>
        <w:rPr>
          <w:rFonts w:asciiTheme="minorHAnsi" w:eastAsiaTheme="minorEastAsia" w:hAnsiTheme="minorHAnsi" w:cstheme="minorBidi" w:hint="eastAsia"/>
          <w:b w:val="0"/>
          <w:bCs w:val="0"/>
          <w:color w:val="4472C4" w:themeColor="accent1"/>
        </w:rPr>
        <w:t>四</w:t>
      </w:r>
      <w:r w:rsidR="00750D89" w:rsidRPr="00750D89">
        <w:rPr>
          <w:rFonts w:asciiTheme="minorHAnsi" w:eastAsiaTheme="minorEastAsia" w:hAnsiTheme="minorHAnsi" w:cstheme="minorBidi" w:hint="eastAsia"/>
          <w:b w:val="0"/>
          <w:bCs w:val="0"/>
          <w:color w:val="4472C4" w:themeColor="accent1"/>
        </w:rPr>
        <w:t>、應用及代碼實現</w:t>
      </w:r>
      <w:bookmarkEnd w:id="3"/>
    </w:p>
    <w:p w14:paraId="76CBEB3F" w14:textId="4683F105" w:rsidR="007438E3" w:rsidRPr="007438E3" w:rsidRDefault="00841FFC" w:rsidP="004C67FB">
      <w:pPr>
        <w:rPr>
          <w:rFonts w:hint="eastAsia"/>
        </w:rPr>
      </w:pPr>
      <w:r>
        <w:rPr>
          <w:rFonts w:hint="eastAsia"/>
        </w:rPr>
        <w:t>（百度雲盤）</w:t>
      </w:r>
      <w:hyperlink r:id="rId17" w:history="1">
        <w:r w:rsidR="007438E3" w:rsidRPr="000C6F40">
          <w:rPr>
            <w:rStyle w:val="a7"/>
          </w:rPr>
          <w:t>https://pan.baidu.com/s/1u-LTp2QTx0wt-OicUAc7Qg</w:t>
        </w:r>
      </w:hyperlink>
      <w:bookmarkStart w:id="4" w:name="_GoBack"/>
      <w:bookmarkEnd w:id="4"/>
    </w:p>
    <w:p w14:paraId="2F8C23F8" w14:textId="23BC2610" w:rsidR="0031578E" w:rsidRPr="004C67FB" w:rsidRDefault="00DE0405" w:rsidP="004C67FB">
      <w:pPr>
        <w:pStyle w:val="a9"/>
        <w:jc w:val="left"/>
        <w:rPr>
          <w:rFonts w:asciiTheme="minorHAnsi" w:eastAsiaTheme="minorEastAsia" w:hAnsiTheme="minorHAnsi" w:cstheme="minorBidi"/>
          <w:b w:val="0"/>
          <w:bCs w:val="0"/>
          <w:color w:val="4472C4" w:themeColor="accent1"/>
        </w:rPr>
      </w:pPr>
      <w:bookmarkStart w:id="5" w:name="_Toc527567440"/>
      <w:r>
        <w:rPr>
          <w:rFonts w:asciiTheme="minorHAnsi" w:eastAsiaTheme="minorEastAsia" w:hAnsiTheme="minorHAnsi" w:cstheme="minorBidi" w:hint="eastAsia"/>
          <w:b w:val="0"/>
          <w:bCs w:val="0"/>
          <w:color w:val="4472C4" w:themeColor="accent1"/>
        </w:rPr>
        <w:t>五</w:t>
      </w:r>
      <w:r w:rsidR="0031578E" w:rsidRPr="0031578E">
        <w:rPr>
          <w:rFonts w:asciiTheme="minorHAnsi" w:eastAsiaTheme="minorEastAsia" w:hAnsiTheme="minorHAnsi" w:cstheme="minorBidi" w:hint="eastAsia"/>
          <w:b w:val="0"/>
          <w:bCs w:val="0"/>
          <w:color w:val="4472C4" w:themeColor="accent1"/>
        </w:rPr>
        <w:t>、參考資料</w:t>
      </w:r>
      <w:bookmarkEnd w:id="5"/>
    </w:p>
    <w:p w14:paraId="413B7363" w14:textId="16870A70" w:rsidR="0031578E" w:rsidRDefault="0031578E" w:rsidP="0031578E">
      <w:r>
        <w:t>PID</w:t>
      </w:r>
      <w:r>
        <w:rPr>
          <w:rFonts w:hint="eastAsia"/>
        </w:rPr>
        <w:t>算法解析</w:t>
      </w:r>
      <w:hyperlink r:id="rId18" w:history="1">
        <w:r w:rsidR="0019014D" w:rsidRPr="00D81FF6">
          <w:rPr>
            <w:rStyle w:val="a7"/>
          </w:rPr>
          <w:t>https://wenku.baidu.com/view/652c5fbcfd0a79563c1e72f2.html</w:t>
        </w:r>
      </w:hyperlink>
    </w:p>
    <w:p w14:paraId="4E0E68D4" w14:textId="5D7B8927" w:rsidR="0019014D" w:rsidRDefault="0019014D" w:rsidP="0031578E">
      <w:r>
        <w:t>PID</w:t>
      </w:r>
      <w:r>
        <w:rPr>
          <w:rFonts w:hint="eastAsia"/>
        </w:rPr>
        <w:t>算法解析（百度雲盤）</w:t>
      </w:r>
      <w:hyperlink r:id="rId19" w:history="1">
        <w:r w:rsidRPr="00D81FF6">
          <w:rPr>
            <w:rStyle w:val="a7"/>
          </w:rPr>
          <w:t>https://pan.baidu.com/s/1ryW4ZTqUhQKomz-F1ofoPw</w:t>
        </w:r>
      </w:hyperlink>
    </w:p>
    <w:p w14:paraId="5938495C" w14:textId="77777777" w:rsidR="0019014D" w:rsidRPr="0019014D" w:rsidRDefault="0019014D" w:rsidP="0031578E"/>
    <w:sectPr w:rsidR="0019014D" w:rsidRPr="0019014D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0E61" w14:textId="77777777" w:rsidR="002A1617" w:rsidRDefault="002A1617" w:rsidP="009D08C9">
      <w:r>
        <w:separator/>
      </w:r>
    </w:p>
  </w:endnote>
  <w:endnote w:type="continuationSeparator" w:id="0">
    <w:p w14:paraId="14DDDCB4" w14:textId="77777777" w:rsidR="002A1617" w:rsidRDefault="002A1617" w:rsidP="009D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333000"/>
      <w:docPartObj>
        <w:docPartGallery w:val="Page Numbers (Bottom of Page)"/>
        <w:docPartUnique/>
      </w:docPartObj>
    </w:sdtPr>
    <w:sdtEndPr/>
    <w:sdtContent>
      <w:p w14:paraId="034B95F1" w14:textId="4AFA7344" w:rsidR="009D08C9" w:rsidRDefault="009D0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3F4EFA" w14:textId="77777777" w:rsidR="009D08C9" w:rsidRDefault="009D08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549EB" w14:textId="77777777" w:rsidR="002A1617" w:rsidRDefault="002A1617" w:rsidP="009D08C9">
      <w:r>
        <w:separator/>
      </w:r>
    </w:p>
  </w:footnote>
  <w:footnote w:type="continuationSeparator" w:id="0">
    <w:p w14:paraId="533D6C59" w14:textId="77777777" w:rsidR="002A1617" w:rsidRDefault="002A1617" w:rsidP="009D0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0A"/>
    <w:rsid w:val="00076431"/>
    <w:rsid w:val="000D39E7"/>
    <w:rsid w:val="000E1376"/>
    <w:rsid w:val="000E199E"/>
    <w:rsid w:val="000E3B52"/>
    <w:rsid w:val="000F2B86"/>
    <w:rsid w:val="001018C5"/>
    <w:rsid w:val="001465AE"/>
    <w:rsid w:val="00174788"/>
    <w:rsid w:val="0019014D"/>
    <w:rsid w:val="001A4AFC"/>
    <w:rsid w:val="001C3246"/>
    <w:rsid w:val="001C349E"/>
    <w:rsid w:val="001D37AE"/>
    <w:rsid w:val="001D7B63"/>
    <w:rsid w:val="00200C22"/>
    <w:rsid w:val="00251735"/>
    <w:rsid w:val="002A1617"/>
    <w:rsid w:val="00300641"/>
    <w:rsid w:val="0031221D"/>
    <w:rsid w:val="003145FE"/>
    <w:rsid w:val="0031578E"/>
    <w:rsid w:val="00316CC0"/>
    <w:rsid w:val="00320E25"/>
    <w:rsid w:val="00324A13"/>
    <w:rsid w:val="003437AD"/>
    <w:rsid w:val="003444D0"/>
    <w:rsid w:val="003478F9"/>
    <w:rsid w:val="003A3AA3"/>
    <w:rsid w:val="003A589C"/>
    <w:rsid w:val="003C78D4"/>
    <w:rsid w:val="003E2513"/>
    <w:rsid w:val="00467F4D"/>
    <w:rsid w:val="00470551"/>
    <w:rsid w:val="00490A09"/>
    <w:rsid w:val="004C67FB"/>
    <w:rsid w:val="004D083F"/>
    <w:rsid w:val="00501175"/>
    <w:rsid w:val="00510800"/>
    <w:rsid w:val="00567ABE"/>
    <w:rsid w:val="005B66DB"/>
    <w:rsid w:val="005F68F1"/>
    <w:rsid w:val="006075CA"/>
    <w:rsid w:val="00611220"/>
    <w:rsid w:val="00612E39"/>
    <w:rsid w:val="0062648D"/>
    <w:rsid w:val="006B44DE"/>
    <w:rsid w:val="007301E7"/>
    <w:rsid w:val="007438E3"/>
    <w:rsid w:val="00750D89"/>
    <w:rsid w:val="007539D9"/>
    <w:rsid w:val="007813EB"/>
    <w:rsid w:val="007A534C"/>
    <w:rsid w:val="007D1046"/>
    <w:rsid w:val="00841FFC"/>
    <w:rsid w:val="008420CE"/>
    <w:rsid w:val="00862D7C"/>
    <w:rsid w:val="008815C3"/>
    <w:rsid w:val="00884EAB"/>
    <w:rsid w:val="008B12BB"/>
    <w:rsid w:val="00906042"/>
    <w:rsid w:val="00950489"/>
    <w:rsid w:val="0096243F"/>
    <w:rsid w:val="00981276"/>
    <w:rsid w:val="009D08C9"/>
    <w:rsid w:val="00A11EDB"/>
    <w:rsid w:val="00A568D8"/>
    <w:rsid w:val="00AF0392"/>
    <w:rsid w:val="00B20C01"/>
    <w:rsid w:val="00BD23CD"/>
    <w:rsid w:val="00BF32CA"/>
    <w:rsid w:val="00BF4A9E"/>
    <w:rsid w:val="00BF711B"/>
    <w:rsid w:val="00C53667"/>
    <w:rsid w:val="00C972B0"/>
    <w:rsid w:val="00CF3BF4"/>
    <w:rsid w:val="00D13D0A"/>
    <w:rsid w:val="00D639B0"/>
    <w:rsid w:val="00D8233C"/>
    <w:rsid w:val="00DC3AAC"/>
    <w:rsid w:val="00DE0405"/>
    <w:rsid w:val="00E108AF"/>
    <w:rsid w:val="00E205A4"/>
    <w:rsid w:val="00E431D3"/>
    <w:rsid w:val="00E51D3F"/>
    <w:rsid w:val="00E7135C"/>
    <w:rsid w:val="00EC32E4"/>
    <w:rsid w:val="00F05FF0"/>
    <w:rsid w:val="00F31372"/>
    <w:rsid w:val="00F43390"/>
    <w:rsid w:val="00F5380A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E9EA8"/>
  <w15:chartTrackingRefBased/>
  <w15:docId w15:val="{73251C06-93A8-439C-903B-E58E22A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03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13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0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0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08C9"/>
    <w:rPr>
      <w:sz w:val="18"/>
      <w:szCs w:val="18"/>
    </w:rPr>
  </w:style>
  <w:style w:type="character" w:styleId="a7">
    <w:name w:val="Hyperlink"/>
    <w:basedOn w:val="a0"/>
    <w:uiPriority w:val="99"/>
    <w:unhideWhenUsed/>
    <w:rsid w:val="009D08C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08C9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F03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13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7813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813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813EB"/>
  </w:style>
  <w:style w:type="character" w:customStyle="1" w:styleId="20">
    <w:name w:val="标题 2 字符"/>
    <w:basedOn w:val="a0"/>
    <w:link w:val="2"/>
    <w:uiPriority w:val="9"/>
    <w:rsid w:val="007813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813EB"/>
    <w:pPr>
      <w:ind w:leftChars="200" w:left="420"/>
    </w:pPr>
  </w:style>
  <w:style w:type="character" w:styleId="ab">
    <w:name w:val="FollowedHyperlink"/>
    <w:basedOn w:val="a0"/>
    <w:uiPriority w:val="99"/>
    <w:semiHidden/>
    <w:unhideWhenUsed/>
    <w:rsid w:val="00174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enku.baidu.com/view/652c5fbcfd0a79563c1e72f2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pan.baidu.com/s/1u-LTp2QTx0wt-OicUAc7Q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pan.baidu.com/s/1ryW4ZTqUhQKomz-F1ofoP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81A9-1D34-4445-BC04-8DBB8B17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 James</dc:creator>
  <cp:keywords/>
  <dc:description/>
  <cp:lastModifiedBy>Hoi James</cp:lastModifiedBy>
  <cp:revision>55</cp:revision>
  <dcterms:created xsi:type="dcterms:W3CDTF">2018-10-13T14:18:00Z</dcterms:created>
  <dcterms:modified xsi:type="dcterms:W3CDTF">2018-10-17T14:21:00Z</dcterms:modified>
</cp:coreProperties>
</file>